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55" w:rsidRDefault="001602F2" w:rsidP="00A41D55">
      <w:pPr>
        <w:pStyle w:val="Titre1"/>
      </w:pP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385570</wp:posOffset>
                </wp:positionV>
                <wp:extent cx="7534275" cy="11144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1144250"/>
                        </a:xfrm>
                        <a:prstGeom prst="rect">
                          <a:avLst/>
                        </a:prstGeom>
                        <a:solidFill>
                          <a:srgbClr val="0061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FA6D" id="Rectangle 1" o:spid="_x0000_s1026" style="position:absolute;margin-left:542.05pt;margin-top:-109.1pt;width:593.25pt;height:877.5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" fillcolor="#006174" strokecolor="#1f4d78 [1604]" strokeweight="1pt">
                <w10:wrap anchorx="page"/>
              </v:rect>
            </w:pict>
          </mc:Fallback>
        </mc:AlternateContent>
      </w:r>
      <w:bookmarkEnd w:id="0"/>
      <w:r w:rsidR="00433AF0">
        <w:t>Titre principal</w:t>
      </w:r>
    </w:p>
    <w:p w:rsidR="00433AF0" w:rsidRDefault="00433AF0" w:rsidP="00A41D55">
      <w:pPr>
        <w:pStyle w:val="Titre2"/>
      </w:pPr>
      <w:r>
        <w:t>Titre 2ndaire</w:t>
      </w:r>
    </w:p>
    <w:p w:rsidR="00433AF0" w:rsidRDefault="00433AF0" w:rsidP="00433AF0">
      <w:r>
        <w:t xml:space="preserve">Texte texte texte texte texte </w:t>
      </w:r>
      <w:r w:rsidRPr="00433AF0">
        <w:rPr>
          <w:rStyle w:val="Emphaseple"/>
        </w:rPr>
        <w:t>emphase texte</w:t>
      </w:r>
      <w:r>
        <w:t xml:space="preserve"> texte texte </w:t>
      </w:r>
      <w:r w:rsidRPr="00433AF0">
        <w:rPr>
          <w:rStyle w:val="Emphaseintense"/>
        </w:rPr>
        <w:t xml:space="preserve">texte forte </w:t>
      </w:r>
      <w:r w:rsidRPr="001602F2">
        <w:rPr>
          <w:rStyle w:val="Emphaseintense"/>
        </w:rPr>
        <w:t>emphase</w:t>
      </w:r>
      <w:r>
        <w:t xml:space="preserve"> texte 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</w:t>
      </w:r>
      <w:r w:rsidRPr="00433AF0">
        <w:t xml:space="preserve"> </w:t>
      </w:r>
      <w:r>
        <w:t>texte.</w:t>
      </w:r>
    </w:p>
    <w:p w:rsidR="001602F2" w:rsidRDefault="001602F2" w:rsidP="00433AF0"/>
    <w:p w:rsidR="001602F2" w:rsidRPr="00433AF0" w:rsidRDefault="001602F2" w:rsidP="00433AF0"/>
    <w:sectPr w:rsidR="001602F2" w:rsidRPr="0043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C1"/>
    <w:rsid w:val="00060962"/>
    <w:rsid w:val="000E25C1"/>
    <w:rsid w:val="001602F2"/>
    <w:rsid w:val="00433AF0"/>
    <w:rsid w:val="0051559A"/>
    <w:rsid w:val="005D4AA9"/>
    <w:rsid w:val="00891FB9"/>
    <w:rsid w:val="00A41D55"/>
    <w:rsid w:val="00B12182"/>
    <w:rsid w:val="00E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BC48-8DDA-4BBC-85DE-4CAC3A72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55"/>
    <w:pPr>
      <w:spacing w:before="120" w:after="120" w:line="360" w:lineRule="auto"/>
      <w:ind w:firstLine="284"/>
      <w:contextualSpacing/>
    </w:pPr>
    <w:rPr>
      <w:color w:val="FFFFFF" w:themeColor="background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4AA9"/>
    <w:pPr>
      <w:keepNext/>
      <w:keepLines/>
      <w:pBdr>
        <w:bottom w:val="single" w:sz="12" w:space="1" w:color="ECCE84" w:themeColor="accent2"/>
      </w:pBdr>
      <w:spacing w:before="480" w:after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D55"/>
    <w:pPr>
      <w:keepNext/>
      <w:keepLines/>
      <w:spacing w:before="0" w:after="0"/>
      <w:ind w:left="708"/>
      <w:outlineLvl w:val="1"/>
    </w:pPr>
    <w:rPr>
      <w:rFonts w:asciiTheme="majorHAnsi" w:eastAsiaTheme="majorEastAsia" w:hAnsiTheme="majorHAnsi" w:cstheme="majorBidi"/>
      <w:sz w:val="36"/>
      <w:szCs w:val="26"/>
      <w:u w:val="thick" w:color="ECCE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AA9"/>
    <w:rPr>
      <w:rFonts w:asciiTheme="majorHAnsi" w:eastAsiaTheme="majorEastAsia" w:hAnsiTheme="majorHAnsi" w:cstheme="majorBidi"/>
      <w:color w:val="FFFFFF" w:themeColor="background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1D55"/>
    <w:rPr>
      <w:rFonts w:asciiTheme="majorHAnsi" w:eastAsiaTheme="majorEastAsia" w:hAnsiTheme="majorHAnsi" w:cstheme="majorBidi"/>
      <w:color w:val="FFFFFF" w:themeColor="background1"/>
      <w:sz w:val="36"/>
      <w:szCs w:val="26"/>
      <w:u w:val="thick" w:color="ECCE84" w:themeColor="accent2"/>
    </w:rPr>
  </w:style>
  <w:style w:type="character" w:styleId="Emphaseple">
    <w:name w:val="Subtle Emphasis"/>
    <w:basedOn w:val="Policepardfaut"/>
    <w:uiPriority w:val="19"/>
    <w:qFormat/>
    <w:rsid w:val="005D4AA9"/>
    <w:rPr>
      <w:b w:val="0"/>
      <w:i/>
      <w:iCs/>
      <w:color w:val="F7EBCD" w:themeColor="accent2" w:themeTint="66"/>
    </w:rPr>
  </w:style>
  <w:style w:type="character" w:styleId="Emphaseintense">
    <w:name w:val="Intense Emphasis"/>
    <w:basedOn w:val="Policepardfaut"/>
    <w:uiPriority w:val="21"/>
    <w:qFormat/>
    <w:rsid w:val="001602F2"/>
    <w:rPr>
      <w:b/>
      <w:i w:val="0"/>
      <w:iCs/>
      <w:color w:val="ECCE84" w:themeColor="accent2"/>
    </w:rPr>
  </w:style>
  <w:style w:type="paragraph" w:styleId="Sansinterligne">
    <w:name w:val="No Spacing"/>
    <w:uiPriority w:val="1"/>
    <w:qFormat/>
    <w:rsid w:val="001602F2"/>
    <w:pPr>
      <w:spacing w:after="0" w:line="240" w:lineRule="auto"/>
      <w:ind w:firstLine="284"/>
      <w:contextualSpacing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CCE84"/>
      </a:accent2>
      <a:accent3>
        <a:srgbClr val="A5A5A5"/>
      </a:accent3>
      <a:accent4>
        <a:srgbClr val="B9BF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139B-3CA8-4664-ACEC-8D84B7B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Avrain</dc:creator>
  <cp:keywords/>
  <dc:description/>
  <cp:lastModifiedBy>Quentin Avrain</cp:lastModifiedBy>
  <cp:revision>5</cp:revision>
  <dcterms:created xsi:type="dcterms:W3CDTF">2019-09-30T08:37:00Z</dcterms:created>
  <dcterms:modified xsi:type="dcterms:W3CDTF">2019-10-01T14:46:00Z</dcterms:modified>
</cp:coreProperties>
</file>